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07DAB" w14:textId="77777777" w:rsidR="00365764" w:rsidRDefault="00365764" w:rsidP="0081373C">
      <w:pPr>
        <w:spacing w:after="0"/>
        <w:rPr>
          <w:rFonts w:ascii="Verdana" w:eastAsia="Gungsuh" w:hAnsi="Verdana" w:cs="David"/>
          <w:b/>
          <w:sz w:val="28"/>
          <w:szCs w:val="28"/>
        </w:rPr>
      </w:pPr>
    </w:p>
    <w:p w14:paraId="12B520D3" w14:textId="77777777" w:rsidR="0094400A" w:rsidRDefault="0094400A" w:rsidP="0081373C">
      <w:pPr>
        <w:spacing w:after="0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4437F362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5C562E">
        <w:rPr>
          <w:rFonts w:ascii="Verdana" w:eastAsia="Gungsuh" w:hAnsi="Verdana" w:cs="David"/>
          <w:b/>
          <w:sz w:val="28"/>
          <w:szCs w:val="28"/>
        </w:rPr>
        <w:t>DECEMBER 9</w:t>
      </w:r>
      <w:r>
        <w:rPr>
          <w:rFonts w:ascii="Verdana" w:eastAsia="Gungsuh" w:hAnsi="Verdana" w:cs="David"/>
          <w:b/>
          <w:sz w:val="28"/>
          <w:szCs w:val="28"/>
        </w:rPr>
        <w:t>, 2025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4170FA1B" w14:textId="53DDFB35" w:rsidR="00FD1BB8" w:rsidRDefault="00606D25" w:rsidP="006645E4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DA5437">
        <w:rPr>
          <w:rFonts w:ascii="Verdana" w:eastAsia="Gungsuh" w:hAnsi="Verdana" w:cs="David"/>
          <w:b/>
          <w:sz w:val="28"/>
          <w:szCs w:val="28"/>
        </w:rPr>
        <w:t>2</w:t>
      </w:r>
    </w:p>
    <w:p w14:paraId="5E30F58C" w14:textId="6B85B1A7" w:rsidR="005C562E" w:rsidRDefault="005C562E" w:rsidP="006645E4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42DAC97C" w14:textId="5264C145" w:rsidR="00FD1BB8" w:rsidRPr="0040659A" w:rsidRDefault="00FD1BB8" w:rsidP="00FD1BB8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5575C02F" w14:textId="40A8B503" w:rsidR="00EB3A8D" w:rsidRPr="00BC133B" w:rsidRDefault="008A74CC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78EC3054" w14:textId="77777777" w:rsidR="00EB3A8D" w:rsidRPr="00727159" w:rsidRDefault="00EB3A8D" w:rsidP="00727159">
      <w:pPr>
        <w:spacing w:after="0" w:line="240" w:lineRule="auto"/>
        <w:rPr>
          <w:sz w:val="24"/>
          <w:szCs w:val="24"/>
        </w:rPr>
      </w:pP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0E63DD28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</w:t>
      </w:r>
      <w:r w:rsidR="00307D66">
        <w:rPr>
          <w:sz w:val="24"/>
          <w:szCs w:val="24"/>
        </w:rPr>
        <w:t>.</w:t>
      </w:r>
    </w:p>
    <w:p w14:paraId="4DB43E14" w14:textId="29016776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</w:t>
      </w:r>
      <w:r w:rsidR="00B11A99">
        <w:rPr>
          <w:sz w:val="24"/>
          <w:szCs w:val="24"/>
        </w:rPr>
        <w:t>l</w:t>
      </w:r>
      <w:r w:rsidR="00307D66">
        <w:rPr>
          <w:sz w:val="24"/>
          <w:szCs w:val="24"/>
        </w:rPr>
        <w:t>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4CC7A5A8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>dated:</w:t>
      </w:r>
      <w:r w:rsidR="00E02065">
        <w:rPr>
          <w:sz w:val="24"/>
          <w:szCs w:val="24"/>
        </w:rPr>
        <w:t xml:space="preserve"> </w:t>
      </w:r>
      <w:r w:rsidR="005C562E">
        <w:rPr>
          <w:sz w:val="24"/>
          <w:szCs w:val="24"/>
        </w:rPr>
        <w:t>December 9</w:t>
      </w:r>
      <w:r w:rsidR="00307D66">
        <w:rPr>
          <w:sz w:val="24"/>
          <w:szCs w:val="24"/>
        </w:rPr>
        <w:t>, 2025</w:t>
      </w:r>
    </w:p>
    <w:p w14:paraId="06563801" w14:textId="195D12BF" w:rsidR="003200CC" w:rsidRPr="00FD1BB8" w:rsidRDefault="000C6831" w:rsidP="00FD1B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0CA200D0" w14:textId="3BDC4D22" w:rsidR="003D4CF7" w:rsidRPr="005C562E" w:rsidRDefault="00692E3F" w:rsidP="005C562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</w:t>
      </w:r>
      <w:r w:rsidR="00FD1BB8">
        <w:rPr>
          <w:sz w:val="24"/>
          <w:szCs w:val="24"/>
        </w:rPr>
        <w:t>SS</w:t>
      </w:r>
    </w:p>
    <w:p w14:paraId="730EF6B8" w14:textId="0171A701" w:rsidR="007B4364" w:rsidRPr="00642DC8" w:rsidRDefault="00935225" w:rsidP="006B4E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4C507B7B" w14:textId="5E9E9E40" w:rsidR="003F7BF7" w:rsidRDefault="000C6831" w:rsidP="005C562E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2803086E" w14:textId="3B8A7186" w:rsidR="006103EE" w:rsidRPr="005C562E" w:rsidRDefault="006103EE" w:rsidP="005C562E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EXECUTIVE SESSION</w:t>
      </w:r>
    </w:p>
    <w:p w14:paraId="544670A4" w14:textId="10B2EB2E" w:rsidR="00FD1BB8" w:rsidRDefault="000C6831" w:rsidP="000F606A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</w:t>
      </w:r>
      <w:r w:rsidR="00EB0553">
        <w:rPr>
          <w:sz w:val="24"/>
          <w:szCs w:val="24"/>
        </w:rPr>
        <w:tab/>
      </w:r>
    </w:p>
    <w:p w14:paraId="06D8A45C" w14:textId="77777777" w:rsidR="005C562E" w:rsidRDefault="005C562E" w:rsidP="005C562E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0ECD9FF4" w14:textId="77777777" w:rsidR="005C562E" w:rsidRPr="000F606A" w:rsidRDefault="005C562E" w:rsidP="005C562E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4E66079F" w14:textId="3ABAEE92" w:rsidR="00EB0553" w:rsidRPr="00DA5437" w:rsidRDefault="00EB0553" w:rsidP="00FD1BB8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ab/>
      </w:r>
      <w:r w:rsidR="000F606A" w:rsidRPr="000F606A">
        <w:rPr>
          <w:sz w:val="24"/>
          <w:szCs w:val="24"/>
        </w:rPr>
        <w:t xml:space="preserve">Next Meeting:  December </w:t>
      </w:r>
      <w:r w:rsidR="005C562E">
        <w:rPr>
          <w:sz w:val="24"/>
          <w:szCs w:val="24"/>
        </w:rPr>
        <w:t>23</w:t>
      </w:r>
      <w:r w:rsidR="000F606A" w:rsidRPr="000F606A">
        <w:rPr>
          <w:sz w:val="24"/>
          <w:szCs w:val="24"/>
        </w:rPr>
        <w:t>, 2025</w:t>
      </w:r>
      <w:r w:rsidR="000F606A" w:rsidRPr="000F606A">
        <w:rPr>
          <w:sz w:val="24"/>
          <w:szCs w:val="24"/>
        </w:rPr>
        <w:tab/>
      </w:r>
    </w:p>
    <w:p w14:paraId="4197CCA9" w14:textId="002D2B65" w:rsidR="008801D6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660ACE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8FDFA58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5E98196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44A5209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1474E5B" w14:textId="77777777" w:rsidR="00EB0553" w:rsidRDefault="00EB0553" w:rsidP="00EB0553">
      <w:pPr>
        <w:pStyle w:val="ListParagraph"/>
        <w:spacing w:after="0" w:line="480" w:lineRule="auto"/>
        <w:ind w:left="1440"/>
        <w:rPr>
          <w:sz w:val="24"/>
          <w:szCs w:val="24"/>
        </w:rPr>
      </w:pPr>
    </w:p>
    <w:p w14:paraId="290E462A" w14:textId="77934A48" w:rsidR="00CE580B" w:rsidRPr="00E62E10" w:rsidRDefault="006941A6" w:rsidP="008801D6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59753368" w14:textId="77777777" w:rsidR="0094400A" w:rsidRDefault="0094400A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0E94"/>
    <w:multiLevelType w:val="hybridMultilevel"/>
    <w:tmpl w:val="CBDA26C8"/>
    <w:lvl w:ilvl="0" w:tplc="24B8015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8FF1644"/>
    <w:multiLevelType w:val="hybridMultilevel"/>
    <w:tmpl w:val="2B060F78"/>
    <w:lvl w:ilvl="0" w:tplc="6AA262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F04148"/>
    <w:multiLevelType w:val="hybridMultilevel"/>
    <w:tmpl w:val="27F4079A"/>
    <w:lvl w:ilvl="0" w:tplc="167CE88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1967D5"/>
    <w:multiLevelType w:val="hybridMultilevel"/>
    <w:tmpl w:val="55A284B0"/>
    <w:lvl w:ilvl="0" w:tplc="0DFA7C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ADC7A1C"/>
    <w:multiLevelType w:val="hybridMultilevel"/>
    <w:tmpl w:val="B88AFEB2"/>
    <w:lvl w:ilvl="0" w:tplc="2DACA2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431731F"/>
    <w:multiLevelType w:val="hybridMultilevel"/>
    <w:tmpl w:val="05282BF8"/>
    <w:lvl w:ilvl="0" w:tplc="80F489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34908BC"/>
    <w:multiLevelType w:val="hybridMultilevel"/>
    <w:tmpl w:val="3824062A"/>
    <w:lvl w:ilvl="0" w:tplc="537631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B1A5780"/>
    <w:multiLevelType w:val="hybridMultilevel"/>
    <w:tmpl w:val="A186FA62"/>
    <w:lvl w:ilvl="0" w:tplc="C6903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D16100"/>
    <w:multiLevelType w:val="hybridMultilevel"/>
    <w:tmpl w:val="42926972"/>
    <w:lvl w:ilvl="0" w:tplc="CC70589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9040BA5"/>
    <w:multiLevelType w:val="hybridMultilevel"/>
    <w:tmpl w:val="C772ED50"/>
    <w:lvl w:ilvl="0" w:tplc="924CF44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C507D39"/>
    <w:multiLevelType w:val="hybridMultilevel"/>
    <w:tmpl w:val="E5DE3392"/>
    <w:lvl w:ilvl="0" w:tplc="09C4EA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3217D9E"/>
    <w:multiLevelType w:val="hybridMultilevel"/>
    <w:tmpl w:val="12FA425C"/>
    <w:lvl w:ilvl="0" w:tplc="44BC2D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6D80920"/>
    <w:multiLevelType w:val="hybridMultilevel"/>
    <w:tmpl w:val="CF904704"/>
    <w:lvl w:ilvl="0" w:tplc="FE8E33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F7D3D3A"/>
    <w:multiLevelType w:val="hybridMultilevel"/>
    <w:tmpl w:val="2EF82F66"/>
    <w:lvl w:ilvl="0" w:tplc="234216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3"/>
  </w:num>
  <w:num w:numId="2" w16cid:durableId="914586378">
    <w:abstractNumId w:val="14"/>
  </w:num>
  <w:num w:numId="3" w16cid:durableId="114755559">
    <w:abstractNumId w:val="12"/>
  </w:num>
  <w:num w:numId="4" w16cid:durableId="1279872431">
    <w:abstractNumId w:val="1"/>
  </w:num>
  <w:num w:numId="5" w16cid:durableId="1463696805">
    <w:abstractNumId w:val="15"/>
  </w:num>
  <w:num w:numId="6" w16cid:durableId="1323701801">
    <w:abstractNumId w:val="11"/>
  </w:num>
  <w:num w:numId="7" w16cid:durableId="1188368772">
    <w:abstractNumId w:val="2"/>
  </w:num>
  <w:num w:numId="8" w16cid:durableId="119613156">
    <w:abstractNumId w:val="7"/>
  </w:num>
  <w:num w:numId="9" w16cid:durableId="2036153067">
    <w:abstractNumId w:val="19"/>
  </w:num>
  <w:num w:numId="10" w16cid:durableId="893081101">
    <w:abstractNumId w:val="16"/>
  </w:num>
  <w:num w:numId="11" w16cid:durableId="1892493480">
    <w:abstractNumId w:val="10"/>
  </w:num>
  <w:num w:numId="12" w16cid:durableId="1639186981">
    <w:abstractNumId w:val="5"/>
  </w:num>
  <w:num w:numId="13" w16cid:durableId="1530217814">
    <w:abstractNumId w:val="13"/>
  </w:num>
  <w:num w:numId="14" w16cid:durableId="1577865131">
    <w:abstractNumId w:val="17"/>
  </w:num>
  <w:num w:numId="15" w16cid:durableId="1344817914">
    <w:abstractNumId w:val="6"/>
  </w:num>
  <w:num w:numId="16" w16cid:durableId="2063558224">
    <w:abstractNumId w:val="9"/>
  </w:num>
  <w:num w:numId="17" w16cid:durableId="1806654721">
    <w:abstractNumId w:val="8"/>
  </w:num>
  <w:num w:numId="18" w16cid:durableId="1824077243">
    <w:abstractNumId w:val="4"/>
  </w:num>
  <w:num w:numId="19" w16cid:durableId="861893823">
    <w:abstractNumId w:val="0"/>
  </w:num>
  <w:num w:numId="20" w16cid:durableId="213189415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32C0B"/>
    <w:rsid w:val="00046275"/>
    <w:rsid w:val="00064E4F"/>
    <w:rsid w:val="0006533E"/>
    <w:rsid w:val="00072593"/>
    <w:rsid w:val="00074F43"/>
    <w:rsid w:val="00086C43"/>
    <w:rsid w:val="0009499B"/>
    <w:rsid w:val="00095537"/>
    <w:rsid w:val="000B08D4"/>
    <w:rsid w:val="000B4A0A"/>
    <w:rsid w:val="000C02DA"/>
    <w:rsid w:val="000C1204"/>
    <w:rsid w:val="000C6831"/>
    <w:rsid w:val="000C6B91"/>
    <w:rsid w:val="000E10A4"/>
    <w:rsid w:val="000E1100"/>
    <w:rsid w:val="000E6445"/>
    <w:rsid w:val="000F606A"/>
    <w:rsid w:val="000F6990"/>
    <w:rsid w:val="00107A1C"/>
    <w:rsid w:val="001136C8"/>
    <w:rsid w:val="00121852"/>
    <w:rsid w:val="00122623"/>
    <w:rsid w:val="0012592B"/>
    <w:rsid w:val="00131C28"/>
    <w:rsid w:val="0014002D"/>
    <w:rsid w:val="00143115"/>
    <w:rsid w:val="00144464"/>
    <w:rsid w:val="00157C38"/>
    <w:rsid w:val="00163273"/>
    <w:rsid w:val="00165A09"/>
    <w:rsid w:val="001667C9"/>
    <w:rsid w:val="001764AD"/>
    <w:rsid w:val="00192EEB"/>
    <w:rsid w:val="0019474F"/>
    <w:rsid w:val="00194A5A"/>
    <w:rsid w:val="001A236E"/>
    <w:rsid w:val="001A48C4"/>
    <w:rsid w:val="001B33DA"/>
    <w:rsid w:val="001F36F6"/>
    <w:rsid w:val="001F4B9C"/>
    <w:rsid w:val="002158E7"/>
    <w:rsid w:val="002165F9"/>
    <w:rsid w:val="0021741E"/>
    <w:rsid w:val="0022095A"/>
    <w:rsid w:val="00233F80"/>
    <w:rsid w:val="00237687"/>
    <w:rsid w:val="002517F0"/>
    <w:rsid w:val="00263ECF"/>
    <w:rsid w:val="00265DA9"/>
    <w:rsid w:val="00271C70"/>
    <w:rsid w:val="002747CE"/>
    <w:rsid w:val="00274E91"/>
    <w:rsid w:val="002773E4"/>
    <w:rsid w:val="00285CF4"/>
    <w:rsid w:val="002A30F6"/>
    <w:rsid w:val="002A4FDB"/>
    <w:rsid w:val="002A56B2"/>
    <w:rsid w:val="002B1446"/>
    <w:rsid w:val="002B4380"/>
    <w:rsid w:val="002B7CF8"/>
    <w:rsid w:val="002C72F6"/>
    <w:rsid w:val="002C74F2"/>
    <w:rsid w:val="002D5263"/>
    <w:rsid w:val="002E27A2"/>
    <w:rsid w:val="002E2AF4"/>
    <w:rsid w:val="002F19D8"/>
    <w:rsid w:val="002F3096"/>
    <w:rsid w:val="00307CEC"/>
    <w:rsid w:val="00307D66"/>
    <w:rsid w:val="00313494"/>
    <w:rsid w:val="003200CC"/>
    <w:rsid w:val="003309A8"/>
    <w:rsid w:val="00335C25"/>
    <w:rsid w:val="003367FD"/>
    <w:rsid w:val="003539C3"/>
    <w:rsid w:val="00365764"/>
    <w:rsid w:val="00372040"/>
    <w:rsid w:val="00372576"/>
    <w:rsid w:val="00381784"/>
    <w:rsid w:val="003934CB"/>
    <w:rsid w:val="00395CCB"/>
    <w:rsid w:val="003A74F3"/>
    <w:rsid w:val="003C6261"/>
    <w:rsid w:val="003C6D69"/>
    <w:rsid w:val="003D096D"/>
    <w:rsid w:val="003D4CF7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3F7BF7"/>
    <w:rsid w:val="00401015"/>
    <w:rsid w:val="004010DC"/>
    <w:rsid w:val="00404D65"/>
    <w:rsid w:val="0040659A"/>
    <w:rsid w:val="00406AD1"/>
    <w:rsid w:val="00407D37"/>
    <w:rsid w:val="004115E9"/>
    <w:rsid w:val="00415296"/>
    <w:rsid w:val="00416C6E"/>
    <w:rsid w:val="004201F6"/>
    <w:rsid w:val="004202BF"/>
    <w:rsid w:val="00423077"/>
    <w:rsid w:val="00434B2C"/>
    <w:rsid w:val="00436111"/>
    <w:rsid w:val="0044241F"/>
    <w:rsid w:val="004439BA"/>
    <w:rsid w:val="0045392B"/>
    <w:rsid w:val="00457F09"/>
    <w:rsid w:val="00460992"/>
    <w:rsid w:val="0046122D"/>
    <w:rsid w:val="00461F48"/>
    <w:rsid w:val="004672F1"/>
    <w:rsid w:val="004712C3"/>
    <w:rsid w:val="00476AA3"/>
    <w:rsid w:val="00483100"/>
    <w:rsid w:val="004839D7"/>
    <w:rsid w:val="00486276"/>
    <w:rsid w:val="00496767"/>
    <w:rsid w:val="00496855"/>
    <w:rsid w:val="004A7B73"/>
    <w:rsid w:val="004B1398"/>
    <w:rsid w:val="004B5BBD"/>
    <w:rsid w:val="004C403A"/>
    <w:rsid w:val="004E2F63"/>
    <w:rsid w:val="004E633A"/>
    <w:rsid w:val="004F0E6B"/>
    <w:rsid w:val="004F6A09"/>
    <w:rsid w:val="00502CFE"/>
    <w:rsid w:val="005204B3"/>
    <w:rsid w:val="00525967"/>
    <w:rsid w:val="00544B34"/>
    <w:rsid w:val="00547A6F"/>
    <w:rsid w:val="005513E5"/>
    <w:rsid w:val="00563F7C"/>
    <w:rsid w:val="005660FF"/>
    <w:rsid w:val="00577BDF"/>
    <w:rsid w:val="00592935"/>
    <w:rsid w:val="005A3473"/>
    <w:rsid w:val="005A3F23"/>
    <w:rsid w:val="005B27D0"/>
    <w:rsid w:val="005B6304"/>
    <w:rsid w:val="005C4A54"/>
    <w:rsid w:val="005C562E"/>
    <w:rsid w:val="005C5FC9"/>
    <w:rsid w:val="005C7CDD"/>
    <w:rsid w:val="005E2520"/>
    <w:rsid w:val="005F65F2"/>
    <w:rsid w:val="00606D25"/>
    <w:rsid w:val="006103EE"/>
    <w:rsid w:val="00631F09"/>
    <w:rsid w:val="006371BC"/>
    <w:rsid w:val="00642DC8"/>
    <w:rsid w:val="00643BB1"/>
    <w:rsid w:val="006466F2"/>
    <w:rsid w:val="006645E4"/>
    <w:rsid w:val="00670473"/>
    <w:rsid w:val="006744E0"/>
    <w:rsid w:val="00692E3F"/>
    <w:rsid w:val="006941A6"/>
    <w:rsid w:val="006A2A3E"/>
    <w:rsid w:val="006A3A59"/>
    <w:rsid w:val="006B23D0"/>
    <w:rsid w:val="006B4E58"/>
    <w:rsid w:val="006C1EB2"/>
    <w:rsid w:val="006D6035"/>
    <w:rsid w:val="006E1946"/>
    <w:rsid w:val="006E23AB"/>
    <w:rsid w:val="006F1E3E"/>
    <w:rsid w:val="006F4975"/>
    <w:rsid w:val="006F4B59"/>
    <w:rsid w:val="006F7B30"/>
    <w:rsid w:val="00700B2C"/>
    <w:rsid w:val="00706DAA"/>
    <w:rsid w:val="00714D89"/>
    <w:rsid w:val="00715116"/>
    <w:rsid w:val="00717C5F"/>
    <w:rsid w:val="00727159"/>
    <w:rsid w:val="00733C8D"/>
    <w:rsid w:val="00734158"/>
    <w:rsid w:val="00737B12"/>
    <w:rsid w:val="0074195E"/>
    <w:rsid w:val="00742E44"/>
    <w:rsid w:val="00753E2E"/>
    <w:rsid w:val="0075567C"/>
    <w:rsid w:val="00777DF5"/>
    <w:rsid w:val="0078043B"/>
    <w:rsid w:val="00786F5F"/>
    <w:rsid w:val="00792E6C"/>
    <w:rsid w:val="007959A5"/>
    <w:rsid w:val="007A0361"/>
    <w:rsid w:val="007B25E5"/>
    <w:rsid w:val="007B4364"/>
    <w:rsid w:val="007B74B0"/>
    <w:rsid w:val="007C0A79"/>
    <w:rsid w:val="007C40D4"/>
    <w:rsid w:val="007C6DB3"/>
    <w:rsid w:val="007D39C3"/>
    <w:rsid w:val="007E5765"/>
    <w:rsid w:val="007E5AE0"/>
    <w:rsid w:val="007E5C45"/>
    <w:rsid w:val="007F1366"/>
    <w:rsid w:val="007F180C"/>
    <w:rsid w:val="007F7E4C"/>
    <w:rsid w:val="00806549"/>
    <w:rsid w:val="008122D6"/>
    <w:rsid w:val="008125DC"/>
    <w:rsid w:val="008129CD"/>
    <w:rsid w:val="00812D35"/>
    <w:rsid w:val="0081373C"/>
    <w:rsid w:val="00816B5B"/>
    <w:rsid w:val="0081791A"/>
    <w:rsid w:val="0082078B"/>
    <w:rsid w:val="00826FE9"/>
    <w:rsid w:val="008448E5"/>
    <w:rsid w:val="008460FA"/>
    <w:rsid w:val="008520AE"/>
    <w:rsid w:val="00873E95"/>
    <w:rsid w:val="008801D6"/>
    <w:rsid w:val="00881EB5"/>
    <w:rsid w:val="00881FF1"/>
    <w:rsid w:val="008832D8"/>
    <w:rsid w:val="00890A33"/>
    <w:rsid w:val="00896E1E"/>
    <w:rsid w:val="008A246D"/>
    <w:rsid w:val="008A5A58"/>
    <w:rsid w:val="008A74CC"/>
    <w:rsid w:val="008B040A"/>
    <w:rsid w:val="008B7838"/>
    <w:rsid w:val="008F64F9"/>
    <w:rsid w:val="00915D8C"/>
    <w:rsid w:val="00924524"/>
    <w:rsid w:val="009255BC"/>
    <w:rsid w:val="00926E05"/>
    <w:rsid w:val="00935225"/>
    <w:rsid w:val="009408E1"/>
    <w:rsid w:val="0094362E"/>
    <w:rsid w:val="0094400A"/>
    <w:rsid w:val="009502CB"/>
    <w:rsid w:val="00951489"/>
    <w:rsid w:val="009563E0"/>
    <w:rsid w:val="009566E6"/>
    <w:rsid w:val="009645AB"/>
    <w:rsid w:val="00982CA2"/>
    <w:rsid w:val="009861E1"/>
    <w:rsid w:val="00990263"/>
    <w:rsid w:val="0099342D"/>
    <w:rsid w:val="009A51B5"/>
    <w:rsid w:val="009A7CCE"/>
    <w:rsid w:val="009B3010"/>
    <w:rsid w:val="009D0004"/>
    <w:rsid w:val="009D5882"/>
    <w:rsid w:val="009E0C1F"/>
    <w:rsid w:val="009E2777"/>
    <w:rsid w:val="009E4359"/>
    <w:rsid w:val="009F222E"/>
    <w:rsid w:val="009F30C0"/>
    <w:rsid w:val="00A05780"/>
    <w:rsid w:val="00A12331"/>
    <w:rsid w:val="00A30332"/>
    <w:rsid w:val="00A57E3B"/>
    <w:rsid w:val="00A61CE5"/>
    <w:rsid w:val="00A65CA4"/>
    <w:rsid w:val="00A70F29"/>
    <w:rsid w:val="00A8376A"/>
    <w:rsid w:val="00A934E5"/>
    <w:rsid w:val="00AA7C5E"/>
    <w:rsid w:val="00AB0EA4"/>
    <w:rsid w:val="00AB5107"/>
    <w:rsid w:val="00AB7722"/>
    <w:rsid w:val="00AC134D"/>
    <w:rsid w:val="00AC5340"/>
    <w:rsid w:val="00AC5BC7"/>
    <w:rsid w:val="00AD1ACB"/>
    <w:rsid w:val="00AD772F"/>
    <w:rsid w:val="00AF06BC"/>
    <w:rsid w:val="00B03385"/>
    <w:rsid w:val="00B11A99"/>
    <w:rsid w:val="00B144F9"/>
    <w:rsid w:val="00B16BD2"/>
    <w:rsid w:val="00B23EB1"/>
    <w:rsid w:val="00B454B0"/>
    <w:rsid w:val="00B466AF"/>
    <w:rsid w:val="00B514C8"/>
    <w:rsid w:val="00B65CE5"/>
    <w:rsid w:val="00B72F13"/>
    <w:rsid w:val="00B87FA1"/>
    <w:rsid w:val="00BA2D71"/>
    <w:rsid w:val="00BA3DC6"/>
    <w:rsid w:val="00BA495F"/>
    <w:rsid w:val="00BB5CBA"/>
    <w:rsid w:val="00BC133B"/>
    <w:rsid w:val="00BC1A20"/>
    <w:rsid w:val="00BD1100"/>
    <w:rsid w:val="00BD3680"/>
    <w:rsid w:val="00BD5498"/>
    <w:rsid w:val="00BD6F0C"/>
    <w:rsid w:val="00BD7B7E"/>
    <w:rsid w:val="00BE5D53"/>
    <w:rsid w:val="00BF4545"/>
    <w:rsid w:val="00BF65D4"/>
    <w:rsid w:val="00BF7A1C"/>
    <w:rsid w:val="00C00390"/>
    <w:rsid w:val="00C13785"/>
    <w:rsid w:val="00C22086"/>
    <w:rsid w:val="00C23C18"/>
    <w:rsid w:val="00C241C0"/>
    <w:rsid w:val="00C272C4"/>
    <w:rsid w:val="00C33426"/>
    <w:rsid w:val="00C34133"/>
    <w:rsid w:val="00C367B8"/>
    <w:rsid w:val="00C43331"/>
    <w:rsid w:val="00C43F29"/>
    <w:rsid w:val="00C50AC6"/>
    <w:rsid w:val="00C52D72"/>
    <w:rsid w:val="00C56BBD"/>
    <w:rsid w:val="00C62C30"/>
    <w:rsid w:val="00C637B2"/>
    <w:rsid w:val="00C72CDA"/>
    <w:rsid w:val="00C74C80"/>
    <w:rsid w:val="00C75E85"/>
    <w:rsid w:val="00C77955"/>
    <w:rsid w:val="00C803F1"/>
    <w:rsid w:val="00C82629"/>
    <w:rsid w:val="00C92F95"/>
    <w:rsid w:val="00C95E22"/>
    <w:rsid w:val="00C978C8"/>
    <w:rsid w:val="00CA5B85"/>
    <w:rsid w:val="00CB54FA"/>
    <w:rsid w:val="00CB5CF9"/>
    <w:rsid w:val="00CC0B27"/>
    <w:rsid w:val="00CC24FA"/>
    <w:rsid w:val="00CD69E8"/>
    <w:rsid w:val="00CD6AAB"/>
    <w:rsid w:val="00CE31B6"/>
    <w:rsid w:val="00CE4ACB"/>
    <w:rsid w:val="00CE580B"/>
    <w:rsid w:val="00CE7C1B"/>
    <w:rsid w:val="00CE7C28"/>
    <w:rsid w:val="00CF53DB"/>
    <w:rsid w:val="00CF570F"/>
    <w:rsid w:val="00D0222A"/>
    <w:rsid w:val="00D03F65"/>
    <w:rsid w:val="00D0715F"/>
    <w:rsid w:val="00D141D8"/>
    <w:rsid w:val="00D15E10"/>
    <w:rsid w:val="00D26CA5"/>
    <w:rsid w:val="00D355DB"/>
    <w:rsid w:val="00D359A4"/>
    <w:rsid w:val="00D47D6D"/>
    <w:rsid w:val="00D557D3"/>
    <w:rsid w:val="00D60BA1"/>
    <w:rsid w:val="00D611B6"/>
    <w:rsid w:val="00D65440"/>
    <w:rsid w:val="00D667E7"/>
    <w:rsid w:val="00D724C0"/>
    <w:rsid w:val="00D756D6"/>
    <w:rsid w:val="00D8104E"/>
    <w:rsid w:val="00D95672"/>
    <w:rsid w:val="00DA5437"/>
    <w:rsid w:val="00DA5BD4"/>
    <w:rsid w:val="00DA76F0"/>
    <w:rsid w:val="00DD2872"/>
    <w:rsid w:val="00DE3FD0"/>
    <w:rsid w:val="00DF4932"/>
    <w:rsid w:val="00E02065"/>
    <w:rsid w:val="00E0480B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80F8D"/>
    <w:rsid w:val="00E82520"/>
    <w:rsid w:val="00EA305C"/>
    <w:rsid w:val="00EB0553"/>
    <w:rsid w:val="00EB1E08"/>
    <w:rsid w:val="00EB3A8D"/>
    <w:rsid w:val="00EB4163"/>
    <w:rsid w:val="00EC163A"/>
    <w:rsid w:val="00EE179F"/>
    <w:rsid w:val="00EE2ADA"/>
    <w:rsid w:val="00EF6D77"/>
    <w:rsid w:val="00EF6F56"/>
    <w:rsid w:val="00EF71FA"/>
    <w:rsid w:val="00F13399"/>
    <w:rsid w:val="00F1702A"/>
    <w:rsid w:val="00F22CFE"/>
    <w:rsid w:val="00F26BBD"/>
    <w:rsid w:val="00F27A48"/>
    <w:rsid w:val="00F326B1"/>
    <w:rsid w:val="00F348E3"/>
    <w:rsid w:val="00F40C24"/>
    <w:rsid w:val="00F55D2E"/>
    <w:rsid w:val="00F5650C"/>
    <w:rsid w:val="00F62A9C"/>
    <w:rsid w:val="00F637BA"/>
    <w:rsid w:val="00F71D06"/>
    <w:rsid w:val="00F72E42"/>
    <w:rsid w:val="00F72EDE"/>
    <w:rsid w:val="00F83150"/>
    <w:rsid w:val="00F8475C"/>
    <w:rsid w:val="00F87904"/>
    <w:rsid w:val="00F905BC"/>
    <w:rsid w:val="00F91076"/>
    <w:rsid w:val="00F91FF3"/>
    <w:rsid w:val="00F92808"/>
    <w:rsid w:val="00F950E0"/>
    <w:rsid w:val="00FB04CB"/>
    <w:rsid w:val="00FB14CD"/>
    <w:rsid w:val="00FB7CA1"/>
    <w:rsid w:val="00FB7F60"/>
    <w:rsid w:val="00FC0F67"/>
    <w:rsid w:val="00FD0C55"/>
    <w:rsid w:val="00FD1BB8"/>
    <w:rsid w:val="00FE4AAB"/>
    <w:rsid w:val="00FE5AA8"/>
    <w:rsid w:val="00FE652E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78</Words>
  <Characters>398</Characters>
  <Application>Microsoft Office Word</Application>
  <DocSecurity>0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 TOWNSHIP</dc:creator>
  <cp:lastModifiedBy>NAMEOKI TOWNSHIP</cp:lastModifiedBy>
  <cp:revision>142</cp:revision>
  <cp:lastPrinted>2025-12-05T17:07:00Z</cp:lastPrinted>
  <dcterms:created xsi:type="dcterms:W3CDTF">2024-05-24T14:45:00Z</dcterms:created>
  <dcterms:modified xsi:type="dcterms:W3CDTF">2025-12-05T17:07:00Z</dcterms:modified>
</cp:coreProperties>
</file>